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022F25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89179C">
              <w:rPr>
                <w:bCs/>
                <w:sz w:val="24"/>
                <w:szCs w:val="24"/>
              </w:rPr>
              <w:t xml:space="preserve">xperiencia profesional </w:t>
            </w:r>
            <w:r>
              <w:rPr>
                <w:bCs/>
                <w:sz w:val="24"/>
                <w:szCs w:val="24"/>
              </w:rPr>
              <w:t>vinculados al sector agrario cuenta</w:t>
            </w:r>
            <w:r w:rsidRPr="00C3127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022F25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 xml:space="preserve">xperiencia </w:t>
            </w:r>
            <w:r>
              <w:rPr>
                <w:bCs/>
                <w:sz w:val="24"/>
                <w:szCs w:val="24"/>
              </w:rPr>
              <w:t>en gestión, evaluación y/o monitoreo de planes de negocios o proyectos del sector agropecuario y forestal cuenta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022F25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  <w:r>
              <w:rPr>
                <w:b/>
                <w:bCs/>
                <w:sz w:val="24"/>
                <w:szCs w:val="24"/>
              </w:rPr>
              <w:t>VINCULADOS AL SECTOR AGRARIO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022F25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EN GESTION,EVALUACION Y/O MONITOREO DE PLANES DE NEGOCIOS O PROYECTOS DEL SECTOR AGROPECUARIO Y FORESTAL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4D763B">
      <w:rPr>
        <w:rFonts w:ascii="Cambria" w:hAnsi="Cambria"/>
        <w:b/>
        <w:sz w:val="16"/>
        <w:szCs w:val="16"/>
      </w:rPr>
      <w:t>0</w:t>
    </w:r>
    <w:r w:rsidR="00A426A4">
      <w:rPr>
        <w:rFonts w:ascii="Cambria" w:hAnsi="Cambria"/>
        <w:b/>
        <w:sz w:val="16"/>
        <w:szCs w:val="16"/>
      </w:rPr>
      <w:t>6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22F25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8C7687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6A4"/>
    <w:rsid w:val="00A42F0B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C01A-EAB4-4A2D-B6D9-1D1F786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6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17</cp:revision>
  <cp:lastPrinted>2017-08-22T15:50:00Z</cp:lastPrinted>
  <dcterms:created xsi:type="dcterms:W3CDTF">2014-11-06T20:43:00Z</dcterms:created>
  <dcterms:modified xsi:type="dcterms:W3CDTF">2017-08-22T15:50:00Z</dcterms:modified>
</cp:coreProperties>
</file>